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26"/>
        <w:gridCol w:w="6355"/>
      </w:tblGrid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355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355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355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355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355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023C47">
        <w:tc>
          <w:tcPr>
            <w:tcW w:w="2954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355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023C47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2126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355" w:type="dxa"/>
          </w:tcPr>
          <w:p w:rsidR="0078424F" w:rsidRDefault="0078424F" w:rsidP="0078424F">
            <w:r>
              <w:t>-</w:t>
            </w:r>
          </w:p>
        </w:tc>
      </w:tr>
      <w:tr w:rsidR="00E815B8" w:rsidTr="00023C47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2126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355" w:type="dxa"/>
          </w:tcPr>
          <w:p w:rsidR="00E815B8" w:rsidRDefault="0078424F" w:rsidP="00E815B8">
            <w:r>
              <w:t>-</w:t>
            </w:r>
          </w:p>
        </w:tc>
      </w:tr>
      <w:tr w:rsidR="00E815B8" w:rsidRPr="00023C47" w:rsidTr="00023C47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2126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355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023C47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2126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355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023C47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26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355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023C47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26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355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023C47" w:rsidTr="00023C47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26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355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023C47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2126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355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023C47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2126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023C47">
        <w:tc>
          <w:tcPr>
            <w:tcW w:w="828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2126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2126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355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355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023C47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355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пользовательском </w:t>
            </w:r>
            <w:r w:rsidRPr="00147726">
              <w:lastRenderedPageBreak/>
              <w:t>интерфейсе STORAGE-7</w:t>
            </w:r>
          </w:p>
        </w:tc>
        <w:tc>
          <w:tcPr>
            <w:tcW w:w="6355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t>данные в пользовательский интерфейс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7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355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2126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355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2126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355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023C47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126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355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023C47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2126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355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023C47" w:rsidTr="00023C47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2126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355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023C47" w:rsidTr="00023C47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t>1.11.2</w:t>
            </w:r>
          </w:p>
        </w:tc>
        <w:tc>
          <w:tcPr>
            <w:tcW w:w="2126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355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023C47">
        <w:tc>
          <w:tcPr>
            <w:tcW w:w="828" w:type="dxa"/>
          </w:tcPr>
          <w:p w:rsidR="00017E19" w:rsidRPr="008F08AA" w:rsidRDefault="00017E19" w:rsidP="00017E19">
            <w:r>
              <w:lastRenderedPageBreak/>
              <w:t>1.12</w:t>
            </w:r>
          </w:p>
        </w:tc>
        <w:tc>
          <w:tcPr>
            <w:tcW w:w="2126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023C47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2126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023C47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2126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355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023C47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2126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355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2126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355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355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355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023C47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2126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355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0</w:t>
            </w:r>
          </w:p>
        </w:tc>
        <w:tc>
          <w:tcPr>
            <w:tcW w:w="2126" w:type="dxa"/>
          </w:tcPr>
          <w:p w:rsidR="006C599B" w:rsidRDefault="006C599B" w:rsidP="006C599B">
            <w:r>
              <w:t>Т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355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</w:t>
            </w:r>
            <w:r>
              <w:lastRenderedPageBreak/>
              <w:t xml:space="preserve">участвовать в розыгрыше пользователь будет перенаправлен на страницу входа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1</w:t>
            </w:r>
          </w:p>
        </w:tc>
        <w:tc>
          <w:tcPr>
            <w:tcW w:w="2126" w:type="dxa"/>
          </w:tcPr>
          <w:p w:rsidR="00083C2B" w:rsidRDefault="00083C2B" w:rsidP="00083C2B">
            <w:r>
              <w:t>Р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355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2126" w:type="dxa"/>
          </w:tcPr>
          <w:p w:rsidR="00C4237E" w:rsidRDefault="00C4237E" w:rsidP="00C4237E">
            <w:r>
              <w:t>З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355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023C47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2126" w:type="dxa"/>
          </w:tcPr>
          <w:p w:rsidR="00C013F7" w:rsidRDefault="00C013F7" w:rsidP="00C013F7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355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4</w:t>
            </w:r>
          </w:p>
        </w:tc>
        <w:tc>
          <w:tcPr>
            <w:tcW w:w="2126" w:type="dxa"/>
          </w:tcPr>
          <w:p w:rsidR="00922D65" w:rsidRDefault="00922D65" w:rsidP="00922D65">
            <w:r>
              <w:t>Двухфакторная аутентификация</w:t>
            </w:r>
          </w:p>
          <w:p w:rsidR="00922D65" w:rsidRDefault="00922D65" w:rsidP="00922D65">
            <w:r>
              <w:t>(AUTH-9, AUTH-10)</w:t>
            </w:r>
          </w:p>
        </w:tc>
        <w:tc>
          <w:tcPr>
            <w:tcW w:w="6355" w:type="dxa"/>
          </w:tcPr>
          <w:p w:rsidR="00922D65" w:rsidRPr="00C013F7" w:rsidRDefault="00922D65" w:rsidP="00922D65">
            <w:r>
              <w:t>Приложение не использует механи</w:t>
            </w:r>
            <w:r w:rsidR="000204FB">
              <w:t>зм двухфакторной аутентификации, так как нет чувствительной деятельности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5</w:t>
            </w:r>
          </w:p>
        </w:tc>
        <w:tc>
          <w:tcPr>
            <w:tcW w:w="2126" w:type="dxa"/>
          </w:tcPr>
          <w:p w:rsidR="00922D65" w:rsidRDefault="00922D65" w:rsidP="00922D65">
            <w:r>
              <w:t>Информирование пользователя о действиях с</w:t>
            </w:r>
          </w:p>
          <w:p w:rsidR="00922D65" w:rsidRDefault="00922D65" w:rsidP="00922D65">
            <w:r>
              <w:t>его учетной записью</w:t>
            </w:r>
          </w:p>
          <w:p w:rsidR="00922D65" w:rsidRDefault="00922D65" w:rsidP="00922D65">
            <w:r>
              <w:t>(AUTH-11)</w:t>
            </w:r>
          </w:p>
        </w:tc>
        <w:tc>
          <w:tcPr>
            <w:tcW w:w="6355" w:type="dxa"/>
          </w:tcPr>
          <w:p w:rsidR="00922D65" w:rsidRPr="00B23D0F" w:rsidRDefault="00D53F8E" w:rsidP="002B6477">
            <w:r>
              <w:t xml:space="preserve">Приложение </w:t>
            </w:r>
            <w:r w:rsidR="00B23D0F">
              <w:t>отправляет уведомление</w:t>
            </w:r>
            <w:r>
              <w:t xml:space="preserve"> </w:t>
            </w:r>
            <w:r w:rsidR="00B23D0F">
              <w:t xml:space="preserve">на </w:t>
            </w:r>
            <w:r w:rsidR="00B23D0F">
              <w:rPr>
                <w:lang w:val="en-US"/>
              </w:rPr>
              <w:t>email</w:t>
            </w:r>
            <w:r>
              <w:t xml:space="preserve">, когда </w:t>
            </w:r>
            <w:r w:rsidR="00B23D0F">
              <w:t>учетная запись</w:t>
            </w:r>
            <w:r w:rsidR="00B23D0F" w:rsidRPr="00B23D0F">
              <w:t xml:space="preserve"> </w:t>
            </w:r>
            <w:r>
              <w:t>используется на другом устройстве</w:t>
            </w:r>
            <w:r w:rsidR="002B6477">
              <w:t>, сменен пароль или согласие с условиями при регистрации</w:t>
            </w:r>
            <w:r w:rsidR="00B23D0F" w:rsidRPr="00B23D0F">
              <w:t xml:space="preserve">. </w:t>
            </w:r>
            <w:r w:rsidR="00B23D0F">
              <w:t>Уведомление содержит метаинформацию об устройстве, дате и времени доступа, местоположении устройства в момент доступа. Об остальных действиях прило</w:t>
            </w:r>
            <w:r w:rsidR="00F14B0B">
              <w:t>жение не информирует пользователя, аудит истории действий, связанных с безопасностью, не ведет.</w:t>
            </w:r>
          </w:p>
        </w:tc>
      </w:tr>
      <w:tr w:rsidR="00260502" w:rsidRPr="007D1E95" w:rsidTr="00023C47">
        <w:tc>
          <w:tcPr>
            <w:tcW w:w="828" w:type="dxa"/>
          </w:tcPr>
          <w:p w:rsidR="00260502" w:rsidRDefault="00260502" w:rsidP="00603C95">
            <w:r>
              <w:t>1.26</w:t>
            </w:r>
          </w:p>
        </w:tc>
        <w:tc>
          <w:tcPr>
            <w:tcW w:w="2126" w:type="dxa"/>
          </w:tcPr>
          <w:p w:rsidR="00260502" w:rsidRDefault="002F03AD" w:rsidP="002F03AD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 Подтверждение учетных данных</w:t>
            </w:r>
          </w:p>
        </w:tc>
        <w:tc>
          <w:tcPr>
            <w:tcW w:w="6355" w:type="dxa"/>
          </w:tcPr>
          <w:p w:rsidR="00260502" w:rsidRDefault="008D54C5" w:rsidP="008D54C5">
            <w:r>
              <w:t>Разблокированный ключ не используется во время работы приложения.</w:t>
            </w:r>
            <w:r w:rsidR="002F03AD">
              <w:t xml:space="preserve"> Не используется </w:t>
            </w:r>
            <w:proofErr w:type="spellStart"/>
            <w:r w:rsidR="002F03AD" w:rsidRPr="002F03AD">
              <w:t>setUserAuthenticationRequired</w:t>
            </w:r>
            <w:proofErr w:type="spellEnd"/>
            <w:r w:rsidR="002F03AD" w:rsidRPr="002F03AD">
              <w:t>.</w:t>
            </w:r>
          </w:p>
        </w:tc>
      </w:tr>
      <w:tr w:rsidR="00260502" w:rsidRPr="00D27A2D" w:rsidTr="00023C47">
        <w:tc>
          <w:tcPr>
            <w:tcW w:w="828" w:type="dxa"/>
          </w:tcPr>
          <w:p w:rsidR="00260502" w:rsidRPr="008D54C5" w:rsidRDefault="00260502" w:rsidP="00603C95">
            <w:pPr>
              <w:rPr>
                <w:lang w:val="en-US"/>
              </w:rPr>
            </w:pPr>
            <w:r>
              <w:t>1.27</w:t>
            </w:r>
          </w:p>
        </w:tc>
        <w:tc>
          <w:tcPr>
            <w:tcW w:w="2126" w:type="dxa"/>
          </w:tcPr>
          <w:p w:rsidR="00260502" w:rsidRDefault="002F03AD" w:rsidP="00922D65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</w:t>
            </w:r>
            <w:r w:rsidR="00386CFD">
              <w:t xml:space="preserve"> </w:t>
            </w:r>
            <w:r w:rsidRPr="002F03AD">
              <w:t>Биометрическая аутентификация</w:t>
            </w:r>
          </w:p>
        </w:tc>
        <w:tc>
          <w:tcPr>
            <w:tcW w:w="6355" w:type="dxa"/>
          </w:tcPr>
          <w:p w:rsidR="00260502" w:rsidRPr="00D27A2D" w:rsidRDefault="002F03AD" w:rsidP="002B6477">
            <w:proofErr w:type="spellStart"/>
            <w:r w:rsidRPr="00D27A2D">
              <w:rPr>
                <w:lang w:val="en-US"/>
              </w:rPr>
              <w:t>FingerprintMan</w:t>
            </w:r>
            <w:r w:rsidR="00D27A2D" w:rsidRPr="00D27A2D">
              <w:rPr>
                <w:lang w:val="en-US"/>
              </w:rPr>
              <w:t>ager</w:t>
            </w:r>
            <w:proofErr w:type="spellEnd"/>
            <w:r w:rsidR="00D27A2D" w:rsidRPr="00D27A2D">
              <w:t>.</w:t>
            </w:r>
            <w:r w:rsidR="00D27A2D" w:rsidRPr="00D27A2D">
              <w:rPr>
                <w:lang w:val="en-US"/>
              </w:rPr>
              <w:t>authenticate</w:t>
            </w:r>
            <w:r w:rsidR="00D27A2D" w:rsidRPr="00D27A2D">
              <w:t xml:space="preserve"> </w:t>
            </w:r>
            <w:r w:rsidR="00D27A2D">
              <w:t>не</w:t>
            </w:r>
            <w:r w:rsidR="00D27A2D" w:rsidRPr="00D27A2D">
              <w:t xml:space="preserve"> </w:t>
            </w:r>
            <w:r w:rsidR="00D27A2D">
              <w:t>вызывается</w:t>
            </w:r>
            <w:r w:rsidR="00D27A2D" w:rsidRPr="00D27A2D">
              <w:t xml:space="preserve">, </w:t>
            </w:r>
            <w:r w:rsidR="00D27A2D">
              <w:t>биометрическая аутентификация не используется.</w:t>
            </w:r>
          </w:p>
        </w:tc>
      </w:tr>
      <w:tr w:rsidR="00023C47" w:rsidRPr="00D27A2D" w:rsidTr="00023C47">
        <w:tc>
          <w:tcPr>
            <w:tcW w:w="828" w:type="dxa"/>
          </w:tcPr>
          <w:p w:rsidR="00023C47" w:rsidRDefault="00023C47" w:rsidP="00603C95">
            <w:r>
              <w:t>1.28</w:t>
            </w:r>
          </w:p>
        </w:tc>
        <w:tc>
          <w:tcPr>
            <w:tcW w:w="2126" w:type="dxa"/>
          </w:tcPr>
          <w:p w:rsidR="00023C47" w:rsidRDefault="00023C47" w:rsidP="00023C47">
            <w:r>
              <w:t>П</w:t>
            </w:r>
            <w:r>
              <w:t xml:space="preserve">роверка использования стандартных криптографических алгоритмов (CRYPTO-2, </w:t>
            </w:r>
            <w:r>
              <w:t>CRYPTO-3, CRYPTO-4)</w:t>
            </w:r>
          </w:p>
        </w:tc>
        <w:tc>
          <w:tcPr>
            <w:tcW w:w="6355" w:type="dxa"/>
          </w:tcPr>
          <w:p w:rsidR="00023C47" w:rsidRPr="00023C47" w:rsidRDefault="00F02E43" w:rsidP="002B6477">
            <w:r>
              <w:t>В приложении используются классы</w:t>
            </w:r>
            <w:r w:rsidR="00975C10">
              <w:t xml:space="preserve"> </w:t>
            </w:r>
            <w:proofErr w:type="spellStart"/>
            <w:r w:rsidR="00975C10" w:rsidRPr="00975C10">
              <w:t>Cipher</w:t>
            </w:r>
            <w:proofErr w:type="spellEnd"/>
            <w:r w:rsidR="00975C10">
              <w:t xml:space="preserve">, </w:t>
            </w:r>
            <w:proofErr w:type="spellStart"/>
            <w:r w:rsidR="00023C47" w:rsidRPr="00023C47">
              <w:rPr>
                <w:lang w:val="en-US"/>
              </w:rPr>
              <w:t>MessageDigest</w:t>
            </w:r>
            <w:proofErr w:type="spellEnd"/>
            <w:r>
              <w:t xml:space="preserve">, </w:t>
            </w:r>
            <w:proofErr w:type="spellStart"/>
            <w:r w:rsidRPr="00F02E43">
              <w:t>Key</w:t>
            </w:r>
            <w:proofErr w:type="spellEnd"/>
            <w:r>
              <w:t>,</w:t>
            </w:r>
            <w:r w:rsidRPr="00F02E43">
              <w:t xml:space="preserve"> </w:t>
            </w:r>
            <w:proofErr w:type="spellStart"/>
            <w:r w:rsidRPr="00F02E43">
              <w:t>Private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t>PublicKey</w:t>
            </w:r>
            <w:proofErr w:type="spellEnd"/>
            <w:r w:rsidRPr="00F02E43">
              <w:t>,</w:t>
            </w:r>
            <w:r w:rsidRPr="00F02E43">
              <w:t xml:space="preserve"> </w:t>
            </w:r>
            <w:proofErr w:type="spellStart"/>
            <w:r w:rsidRPr="00F02E43">
              <w:rPr>
                <w:lang w:val="en-US"/>
              </w:rPr>
              <w:t>SecretKey</w:t>
            </w:r>
            <w:proofErr w:type="spellEnd"/>
            <w:r>
              <w:t>;</w:t>
            </w:r>
            <w:r w:rsidRPr="00F02E43">
              <w:t xml:space="preserve"> </w:t>
            </w:r>
            <w:r>
              <w:t xml:space="preserve">пакеты </w:t>
            </w:r>
            <w:proofErr w:type="gramStart"/>
            <w:r w:rsidRPr="00F02E43">
              <w:t>java.security</w:t>
            </w:r>
            <w:proofErr w:type="gramEnd"/>
            <w:r w:rsidRPr="00F02E43">
              <w:t xml:space="preserve">.* </w:t>
            </w:r>
            <w:r>
              <w:t xml:space="preserve">и </w:t>
            </w:r>
            <w:proofErr w:type="spellStart"/>
            <w:r>
              <w:t>javax.crypto</w:t>
            </w:r>
            <w:proofErr w:type="spellEnd"/>
            <w:r>
              <w:t>.*.</w:t>
            </w:r>
          </w:p>
          <w:p w:rsidR="00023C47" w:rsidRDefault="00023C47" w:rsidP="002B6477">
            <w:r w:rsidRPr="00023C47">
              <w:rPr>
                <w:lang w:val="en-US"/>
              </w:rPr>
              <w:t>SHA</w:t>
            </w:r>
            <w:r w:rsidRPr="00F02E43">
              <w:t>1</w:t>
            </w:r>
            <w:r w:rsidRPr="00023C47">
              <w:rPr>
                <w:lang w:val="en-US"/>
              </w:rPr>
              <w:t>PRNG</w:t>
            </w:r>
            <w:r w:rsidRPr="00F02E43">
              <w:t xml:space="preserve"> </w:t>
            </w:r>
            <w:r>
              <w:t>используется в приложении.</w:t>
            </w:r>
          </w:p>
          <w:p w:rsidR="003D7C2F" w:rsidRPr="00023C47" w:rsidRDefault="003D7C2F" w:rsidP="002B6477">
            <w:r w:rsidRPr="003D7C2F">
              <w:t>Отсутствуют ключи</w:t>
            </w:r>
            <w:r>
              <w:t>,</w:t>
            </w:r>
            <w:r w:rsidRPr="003D7C2F">
              <w:t xml:space="preserve"> жестко закодирова</w:t>
            </w:r>
            <w:r>
              <w:t>н</w:t>
            </w:r>
            <w:r w:rsidRPr="003D7C2F">
              <w:t>ные в исходном коде.</w:t>
            </w:r>
          </w:p>
        </w:tc>
      </w:tr>
      <w:tr w:rsidR="00023C47" w:rsidRPr="00975C10" w:rsidTr="00023C47">
        <w:tc>
          <w:tcPr>
            <w:tcW w:w="828" w:type="dxa"/>
          </w:tcPr>
          <w:p w:rsidR="00023C47" w:rsidRDefault="003D7C2F" w:rsidP="00603C95">
            <w:r>
              <w:t>1.29</w:t>
            </w:r>
          </w:p>
        </w:tc>
        <w:tc>
          <w:tcPr>
            <w:tcW w:w="2126" w:type="dxa"/>
          </w:tcPr>
          <w:p w:rsidR="00023C47" w:rsidRDefault="003D7C2F" w:rsidP="00922D65">
            <w:r w:rsidRPr="003D7C2F">
              <w:t>Тестирование генерации случайных чисел (CRYPTO-6)</w:t>
            </w:r>
          </w:p>
        </w:tc>
        <w:tc>
          <w:tcPr>
            <w:tcW w:w="6355" w:type="dxa"/>
          </w:tcPr>
          <w:p w:rsidR="00975C10" w:rsidRDefault="00975C10" w:rsidP="002B6477">
            <w:r>
              <w:t xml:space="preserve">Для генерации случайных числе используются классы: </w:t>
            </w:r>
            <w:proofErr w:type="gramStart"/>
            <w:r>
              <w:rPr>
                <w:lang w:val="en-US"/>
              </w:rPr>
              <w:t>java</w:t>
            </w:r>
            <w:r w:rsidRPr="00975C10">
              <w:t>.</w:t>
            </w:r>
            <w:r>
              <w:rPr>
                <w:lang w:val="en-US"/>
              </w:rPr>
              <w:t>security</w:t>
            </w:r>
            <w:proofErr w:type="gramEnd"/>
            <w:r w:rsidRPr="00975C10">
              <w:t>.</w:t>
            </w:r>
            <w:proofErr w:type="spellStart"/>
            <w:r w:rsidRPr="00975C10">
              <w:rPr>
                <w:lang w:val="en-US"/>
              </w:rPr>
              <w:t>SecureRandom</w:t>
            </w:r>
            <w:proofErr w:type="spellEnd"/>
            <w:r w:rsidR="003D7C2F" w:rsidRPr="00975C10">
              <w:t>,</w:t>
            </w:r>
            <w:r w:rsidRPr="00975C10">
              <w:t xml:space="preserve"> </w:t>
            </w:r>
            <w:r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>
              <w:rPr>
                <w:lang w:val="en-US"/>
              </w:rPr>
              <w:t>Random</w:t>
            </w:r>
            <w:r>
              <w:t xml:space="preserve">; </w:t>
            </w:r>
          </w:p>
          <w:p w:rsidR="00023C47" w:rsidRPr="00975C10" w:rsidRDefault="00975C10" w:rsidP="002B6477">
            <w:r>
              <w:t xml:space="preserve">методы: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lang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Math</w:t>
            </w:r>
            <w:r w:rsidRPr="00975C10">
              <w:t>.</w:t>
            </w:r>
            <w:r w:rsidRPr="00975C10">
              <w:rPr>
                <w:lang w:val="en-US"/>
              </w:rPr>
              <w:t>random</w:t>
            </w:r>
            <w:r w:rsidRPr="00975C10">
              <w:t xml:space="preserve">(),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UUID</w:t>
            </w:r>
            <w:r w:rsidRPr="00975C10">
              <w:t>.</w:t>
            </w:r>
            <w:r>
              <w:t xml:space="preserve"> </w:t>
            </w:r>
            <w:proofErr w:type="spellStart"/>
            <w:r w:rsidRPr="00975C10">
              <w:rPr>
                <w:lang w:val="en-US"/>
              </w:rPr>
              <w:t>randomUUID</w:t>
            </w:r>
            <w:proofErr w:type="spellEnd"/>
            <w:r w:rsidRPr="00975C10">
              <w:t>()</w:t>
            </w:r>
            <w:r>
              <w:t>.</w:t>
            </w:r>
          </w:p>
        </w:tc>
      </w:tr>
    </w:tbl>
    <w:p w:rsidR="00E815B8" w:rsidRPr="00975C10" w:rsidRDefault="00E815B8" w:rsidP="00E815B8">
      <w:bookmarkStart w:id="0" w:name="_GoBack"/>
      <w:bookmarkEnd w:id="0"/>
    </w:p>
    <w:sectPr w:rsidR="00E815B8" w:rsidRPr="0097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04FB"/>
    <w:rsid w:val="00021A74"/>
    <w:rsid w:val="00023C47"/>
    <w:rsid w:val="00047AC2"/>
    <w:rsid w:val="00060640"/>
    <w:rsid w:val="00065721"/>
    <w:rsid w:val="00083C2B"/>
    <w:rsid w:val="00086294"/>
    <w:rsid w:val="000B2ECF"/>
    <w:rsid w:val="000D78F5"/>
    <w:rsid w:val="000F67C8"/>
    <w:rsid w:val="00101B03"/>
    <w:rsid w:val="00110B4F"/>
    <w:rsid w:val="00130904"/>
    <w:rsid w:val="00131D9C"/>
    <w:rsid w:val="00134C8A"/>
    <w:rsid w:val="00147726"/>
    <w:rsid w:val="0016321C"/>
    <w:rsid w:val="00173AE5"/>
    <w:rsid w:val="00186075"/>
    <w:rsid w:val="001C0293"/>
    <w:rsid w:val="002045E1"/>
    <w:rsid w:val="00255FAC"/>
    <w:rsid w:val="00260502"/>
    <w:rsid w:val="002664C1"/>
    <w:rsid w:val="002703DD"/>
    <w:rsid w:val="0029740B"/>
    <w:rsid w:val="002A32DF"/>
    <w:rsid w:val="002B6477"/>
    <w:rsid w:val="002D69E3"/>
    <w:rsid w:val="002E2CCB"/>
    <w:rsid w:val="002F03AD"/>
    <w:rsid w:val="003027B9"/>
    <w:rsid w:val="0030283F"/>
    <w:rsid w:val="0030684C"/>
    <w:rsid w:val="00346D24"/>
    <w:rsid w:val="00361133"/>
    <w:rsid w:val="00386CFD"/>
    <w:rsid w:val="003B60CC"/>
    <w:rsid w:val="003D7C2F"/>
    <w:rsid w:val="003F42D7"/>
    <w:rsid w:val="003F459B"/>
    <w:rsid w:val="0043566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B5638"/>
    <w:rsid w:val="005C1069"/>
    <w:rsid w:val="0060161F"/>
    <w:rsid w:val="00603C95"/>
    <w:rsid w:val="00642DE4"/>
    <w:rsid w:val="00644B0B"/>
    <w:rsid w:val="006C599B"/>
    <w:rsid w:val="007130E0"/>
    <w:rsid w:val="007169C0"/>
    <w:rsid w:val="007252B2"/>
    <w:rsid w:val="00736B6A"/>
    <w:rsid w:val="00746872"/>
    <w:rsid w:val="00773845"/>
    <w:rsid w:val="0078424F"/>
    <w:rsid w:val="007919C0"/>
    <w:rsid w:val="007B5536"/>
    <w:rsid w:val="007B64A6"/>
    <w:rsid w:val="007D1E95"/>
    <w:rsid w:val="007E015A"/>
    <w:rsid w:val="00840CB5"/>
    <w:rsid w:val="00843702"/>
    <w:rsid w:val="008D54C5"/>
    <w:rsid w:val="008E21A0"/>
    <w:rsid w:val="008E4503"/>
    <w:rsid w:val="008F08AA"/>
    <w:rsid w:val="00921292"/>
    <w:rsid w:val="00922D65"/>
    <w:rsid w:val="009301A5"/>
    <w:rsid w:val="00940536"/>
    <w:rsid w:val="00975C10"/>
    <w:rsid w:val="009802CA"/>
    <w:rsid w:val="009963A6"/>
    <w:rsid w:val="00996F66"/>
    <w:rsid w:val="009D2F8D"/>
    <w:rsid w:val="009E0886"/>
    <w:rsid w:val="009E0E7A"/>
    <w:rsid w:val="00A47999"/>
    <w:rsid w:val="00AD08AD"/>
    <w:rsid w:val="00AE7CC3"/>
    <w:rsid w:val="00B069F1"/>
    <w:rsid w:val="00B21374"/>
    <w:rsid w:val="00B23D0F"/>
    <w:rsid w:val="00B368AE"/>
    <w:rsid w:val="00B919FF"/>
    <w:rsid w:val="00BA22E9"/>
    <w:rsid w:val="00BB25D1"/>
    <w:rsid w:val="00BD553F"/>
    <w:rsid w:val="00BF2C23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C6DCD"/>
    <w:rsid w:val="00D1272D"/>
    <w:rsid w:val="00D247F1"/>
    <w:rsid w:val="00D27A2D"/>
    <w:rsid w:val="00D47B39"/>
    <w:rsid w:val="00D53F8E"/>
    <w:rsid w:val="00D74E96"/>
    <w:rsid w:val="00D8460E"/>
    <w:rsid w:val="00D8637A"/>
    <w:rsid w:val="00DF6659"/>
    <w:rsid w:val="00E05F5F"/>
    <w:rsid w:val="00E3752F"/>
    <w:rsid w:val="00E54D8B"/>
    <w:rsid w:val="00E63493"/>
    <w:rsid w:val="00E74EEF"/>
    <w:rsid w:val="00E815B8"/>
    <w:rsid w:val="00EA5624"/>
    <w:rsid w:val="00EB34EE"/>
    <w:rsid w:val="00ED27A3"/>
    <w:rsid w:val="00ED7ECE"/>
    <w:rsid w:val="00F008A2"/>
    <w:rsid w:val="00F02E43"/>
    <w:rsid w:val="00F14B0B"/>
    <w:rsid w:val="00F24DE9"/>
    <w:rsid w:val="00F31766"/>
    <w:rsid w:val="00F64EEB"/>
    <w:rsid w:val="00F663A8"/>
    <w:rsid w:val="00F834D6"/>
    <w:rsid w:val="00F900D5"/>
    <w:rsid w:val="00F97200"/>
    <w:rsid w:val="00FA193E"/>
    <w:rsid w:val="00FC36B5"/>
    <w:rsid w:val="00FE386D"/>
    <w:rsid w:val="00FE6177"/>
    <w:rsid w:val="00FF35FF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4DA2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49F8-3538-4F2A-BC3F-AD194858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113</cp:revision>
  <dcterms:created xsi:type="dcterms:W3CDTF">2020-03-04T14:09:00Z</dcterms:created>
  <dcterms:modified xsi:type="dcterms:W3CDTF">2020-04-30T16:12:00Z</dcterms:modified>
</cp:coreProperties>
</file>